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5C817F0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679A7" w:rsidRPr="0023107E">
              <w:rPr>
                <w:b/>
                <w:noProof/>
                <w:sz w:val="28"/>
              </w:rPr>
              <w:t>２級河川琴似川治水計画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1E5EF6"/>
    <w:rsid w:val="00225B6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679A7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3-07-03T06:13:00Z</cp:lastPrinted>
  <dcterms:created xsi:type="dcterms:W3CDTF">2020-04-03T06:42:00Z</dcterms:created>
  <dcterms:modified xsi:type="dcterms:W3CDTF">2023-07-06T04:19:00Z</dcterms:modified>
</cp:coreProperties>
</file>